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481C8E52" w:rsidR="00E618F9" w:rsidRDefault="00E618F9" w:rsidP="00E618F9">
      <w:pPr>
        <w:pStyle w:val="NoSpacing"/>
      </w:pPr>
    </w:p>
    <w:p w14:paraId="0A8CB80F" w14:textId="77777777" w:rsidR="00E678F0" w:rsidRPr="00885510" w:rsidRDefault="00E678F0"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Zbaªp 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6532F1A" w:rsidR="007E2726" w:rsidRDefault="007E2726" w:rsidP="00E678F0">
      <w:pPr>
        <w:pStyle w:val="NoSpacing"/>
      </w:pPr>
    </w:p>
    <w:p w14:paraId="7042F892" w14:textId="77777777" w:rsidR="00E678F0" w:rsidRPr="00885510" w:rsidRDefault="00E678F0" w:rsidP="00E678F0">
      <w:pPr>
        <w:pStyle w:val="NoSpacing"/>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y—J | 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0FAC2C61" w:rsidR="007E2726" w:rsidRDefault="007E2726" w:rsidP="00E618F9">
      <w:pPr>
        <w:spacing w:after="0" w:line="240" w:lineRule="auto"/>
      </w:pPr>
    </w:p>
    <w:p w14:paraId="5B2F2EE6" w14:textId="4494A1A7" w:rsidR="00E678F0" w:rsidRDefault="00E678F0" w:rsidP="00E618F9">
      <w:pPr>
        <w:spacing w:after="0" w:line="240" w:lineRule="auto"/>
      </w:pPr>
    </w:p>
    <w:p w14:paraId="150A4F80" w14:textId="1628AB82" w:rsidR="00E678F0" w:rsidRDefault="00E678F0" w:rsidP="00E618F9">
      <w:pPr>
        <w:spacing w:after="0" w:line="240" w:lineRule="auto"/>
      </w:pPr>
    </w:p>
    <w:p w14:paraId="31485E56" w14:textId="16C5019C" w:rsidR="00E678F0" w:rsidRDefault="00E678F0" w:rsidP="00E618F9">
      <w:pPr>
        <w:spacing w:after="0" w:line="240" w:lineRule="auto"/>
      </w:pPr>
    </w:p>
    <w:p w14:paraId="1EDB8827" w14:textId="41FEDCCE" w:rsidR="00E678F0" w:rsidRDefault="00E678F0" w:rsidP="00E618F9">
      <w:pPr>
        <w:spacing w:after="0" w:line="240" w:lineRule="auto"/>
      </w:pPr>
    </w:p>
    <w:p w14:paraId="6969AC51" w14:textId="77777777" w:rsidR="00E678F0" w:rsidRDefault="00E678F0"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1777D04C"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02BE9DC5" w14:textId="07DBD49A"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1C318A91"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72BA0E65" w14:textId="393AB4A9"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311A55F6"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40A0C549" w14:textId="0D848CCD"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 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2BF434E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6D26B7">
        <w:rPr>
          <w:rFonts w:ascii="BRH Malayalam Extra" w:hAnsi="BRH Malayalam Extra" w:cs="BRH Malayalam Extra"/>
          <w:sz w:val="33"/>
          <w:szCs w:val="40"/>
        </w:rPr>
        <w:t xml:space="preserve"> </w:t>
      </w:r>
      <w:r w:rsidR="009E05E8" w:rsidRPr="00314039">
        <w:rPr>
          <w:rFonts w:ascii="BRH Malayalam Extra" w:hAnsi="BRH Malayalam Extra" w:cs="BRH Malayalam Extra"/>
          <w:b/>
          <w:bCs/>
          <w:sz w:val="40"/>
          <w:szCs w:val="36"/>
          <w:highlight w:val="lightGray"/>
        </w:rPr>
        <w:t>Æ</w:t>
      </w:r>
      <w:r w:rsidR="009E05E8" w:rsidRPr="009B64FD">
        <w:rPr>
          <w:rFonts w:ascii="BRH Malayalam Extra" w:hAnsi="BRH Malayalam Extra" w:cs="BRH Malayalam Extra"/>
          <w:sz w:val="40"/>
          <w:szCs w:val="36"/>
        </w:rPr>
        <w:t>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EFF2FC1"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B1BF7CE" w14:textId="77777777" w:rsidR="002914EA" w:rsidRDefault="002914EA" w:rsidP="00E618F9">
      <w:pPr>
        <w:pStyle w:val="NoSpacing"/>
      </w:pPr>
    </w:p>
    <w:p w14:paraId="6AFE6EF4" w14:textId="7F26A43E" w:rsidR="00651A30" w:rsidRDefault="00651A30" w:rsidP="00E618F9">
      <w:pPr>
        <w:pStyle w:val="NoSpacing"/>
      </w:pPr>
    </w:p>
    <w:p w14:paraId="0877CE8C" w14:textId="77777777" w:rsidR="00580DAD" w:rsidRPr="00885510" w:rsidRDefault="00580DAD"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41534BAB" w14:textId="77777777" w:rsidR="00580DA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w:t>
      </w:r>
    </w:p>
    <w:p w14:paraId="3EC309AB" w14:textId="413C4C98"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063871C3"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1FEA9A91"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358DE72E"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34943A50"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2247B916"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580DAD" w:rsidRDefault="00F6035E" w:rsidP="00580DAD">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580DAD" w:rsidRDefault="00117CCF" w:rsidP="00580DAD">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51FA586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Mpb§hõJ ¥KZ¡¥hõx diJ) </w:t>
      </w:r>
      <w:r w:rsidRPr="00885510">
        <w:rPr>
          <w:rFonts w:ascii="Arial" w:hAnsi="Arial" w:cs="Arial"/>
          <w:sz w:val="32"/>
          <w:szCs w:val="40"/>
        </w:rPr>
        <w:t>9</w:t>
      </w:r>
    </w:p>
    <w:p w14:paraId="77FF511D" w14:textId="7342CEE1"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 d¥ix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5D97A3F3" w:rsidR="00245FD6"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D7992DF"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bpZx- 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0D9F4B45"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33174EC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isëy—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34E22038" w:rsidR="00E618F9"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61FAD364" w14:textId="77777777" w:rsidR="00501D6B" w:rsidRPr="00885510"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14028CE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40E4CFE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501D6B" w:rsidRDefault="006F1F2C" w:rsidP="00501D6B">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FC28F4">
      <w:pPr>
        <w:pStyle w:val="NoSpacing"/>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i </w:t>
      </w:r>
      <w:r w:rsidR="0030692D" w:rsidRPr="00885510">
        <w:rPr>
          <w:rFonts w:ascii="Arial" w:hAnsi="Arial" w:cs="BRH Malayalam Extra"/>
          <w:b/>
          <w:sz w:val="32"/>
          <w:szCs w:val="40"/>
        </w:rPr>
        <w:t>,</w:t>
      </w: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I P ¥i </w:t>
      </w:r>
      <w:r w:rsidR="0030692D" w:rsidRPr="00885510">
        <w:rPr>
          <w:rFonts w:ascii="Arial" w:hAnsi="Arial" w:cs="BRH Malayalam Extra"/>
          <w:b/>
          <w:sz w:val="32"/>
          <w:szCs w:val="40"/>
        </w:rPr>
        <w:t>,</w:t>
      </w:r>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kxj—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Ç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FC28F4" w:rsidRDefault="004B6C12" w:rsidP="00FC28F4">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FC28F4" w:rsidRDefault="002C0579" w:rsidP="00FC28F4">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17639C18"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D0537E3" w14:textId="77777777" w:rsidR="00FC28F4"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A3263" w14:textId="369E2BDB"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P— ¥i </w:t>
      </w:r>
      <w:r w:rsidR="0030692D" w:rsidRPr="00885510">
        <w:rPr>
          <w:rFonts w:ascii="Arial" w:hAnsi="Arial" w:cs="BRH Malayalam Extra"/>
          <w:b/>
          <w:sz w:val="32"/>
          <w:szCs w:val="40"/>
        </w:rPr>
        <w:t>,</w:t>
      </w:r>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FC28F4">
      <w:pPr>
        <w:pStyle w:val="NoSpacing"/>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KmðZxI </w:t>
      </w:r>
      <w:r w:rsidR="0030692D" w:rsidRPr="00885510">
        <w:rPr>
          <w:rFonts w:ascii="Arial" w:hAnsi="Arial" w:cs="BRH Malayalam Extra"/>
          <w:b/>
          <w:sz w:val="36"/>
          <w:szCs w:val="36"/>
        </w:rPr>
        <w:t>,</w:t>
      </w:r>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064E28F" w:rsidR="008B23E1" w:rsidRDefault="008B23E1" w:rsidP="00E618F9">
      <w:pPr>
        <w:widowControl w:val="0"/>
        <w:autoSpaceDE w:val="0"/>
        <w:autoSpaceDN w:val="0"/>
        <w:adjustRightInd w:val="0"/>
        <w:spacing w:after="0" w:line="240" w:lineRule="auto"/>
        <w:ind w:right="4"/>
        <w:rPr>
          <w:rFonts w:ascii="Arial" w:hAnsi="Arial" w:cs="Arial"/>
          <w:b/>
          <w:bCs/>
          <w:sz w:val="32"/>
          <w:szCs w:val="40"/>
        </w:rPr>
      </w:pPr>
    </w:p>
    <w:p w14:paraId="69547C9C" w14:textId="77777777" w:rsidR="00DA7444" w:rsidRPr="00885510" w:rsidRDefault="00DA7444" w:rsidP="00E618F9">
      <w:pPr>
        <w:widowControl w:val="0"/>
        <w:autoSpaceDE w:val="0"/>
        <w:autoSpaceDN w:val="0"/>
        <w:adjustRightInd w:val="0"/>
        <w:spacing w:after="0" w:line="240" w:lineRule="auto"/>
        <w:ind w:right="4"/>
        <w:rPr>
          <w:rFonts w:ascii="Arial" w:hAnsi="Arial" w:cs="Arial"/>
          <w:b/>
          <w:bCs/>
          <w:sz w:val="32"/>
          <w:szCs w:val="40"/>
        </w:rPr>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08B2B8C3" w:rsidR="00447EC9" w:rsidRDefault="00447EC9" w:rsidP="00E618F9">
      <w:pPr>
        <w:pStyle w:val="NoSpacing"/>
      </w:pPr>
    </w:p>
    <w:p w14:paraId="4B66B94D" w14:textId="77777777" w:rsidR="008339E5" w:rsidRDefault="008339E5"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4A713278" w14:textId="32D6A85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J | 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1F94F69E" w:rsidR="009C1DD7" w:rsidRDefault="009C1DD7" w:rsidP="00E618F9">
      <w:pPr>
        <w:widowControl w:val="0"/>
        <w:autoSpaceDE w:val="0"/>
        <w:autoSpaceDN w:val="0"/>
        <w:adjustRightInd w:val="0"/>
        <w:spacing w:after="0" w:line="240" w:lineRule="auto"/>
        <w:rPr>
          <w:rFonts w:ascii="Arial" w:hAnsi="Arial" w:cs="Arial"/>
          <w:b/>
          <w:bCs/>
          <w:sz w:val="32"/>
          <w:szCs w:val="40"/>
        </w:rPr>
      </w:pPr>
    </w:p>
    <w:p w14:paraId="30C5E04B" w14:textId="77777777" w:rsidR="008339E5" w:rsidRPr="00885510" w:rsidRDefault="008339E5"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518F75D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F90ED5">
        <w:rPr>
          <w:rFonts w:ascii="BRH Malayalam Extra" w:hAnsi="BRH Malayalam Extra" w:cs="BRH Malayalam Extra"/>
          <w:sz w:val="40"/>
          <w:szCs w:val="40"/>
          <w:highlight w:val="red"/>
        </w:rPr>
        <w:t>rçx</w:t>
      </w:r>
      <w:r w:rsidR="00F90E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lastRenderedPageBreak/>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8"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57BEED95" w:rsidR="0077440A" w:rsidRDefault="0077440A" w:rsidP="0077440A"/>
    <w:p w14:paraId="52AD41B9" w14:textId="7E079013" w:rsidR="008339E5" w:rsidRDefault="008339E5" w:rsidP="0077440A"/>
    <w:p w14:paraId="032F273C" w14:textId="05495D24" w:rsidR="008339E5" w:rsidRDefault="008339E5" w:rsidP="0077440A"/>
    <w:p w14:paraId="6A86F269" w14:textId="31A156BC" w:rsidR="008339E5" w:rsidRDefault="008339E5" w:rsidP="0077440A"/>
    <w:p w14:paraId="15894590" w14:textId="77777777" w:rsidR="008339E5" w:rsidRDefault="008339E5"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742C7D08" w14:textId="628223B1" w:rsidR="00936639" w:rsidRDefault="00936639" w:rsidP="00E618F9">
      <w:pPr>
        <w:pStyle w:val="NoSpacing"/>
      </w:pPr>
    </w:p>
    <w:p w14:paraId="35A02C1F" w14:textId="18249A23" w:rsidR="008339E5" w:rsidRDefault="008339E5" w:rsidP="00E618F9">
      <w:pPr>
        <w:pStyle w:val="NoSpacing"/>
      </w:pPr>
    </w:p>
    <w:p w14:paraId="4F39E264" w14:textId="58B0553E" w:rsidR="008339E5" w:rsidRDefault="008339E5" w:rsidP="00E618F9">
      <w:pPr>
        <w:pStyle w:val="NoSpacing"/>
      </w:pPr>
    </w:p>
    <w:p w14:paraId="7FC30895" w14:textId="09A14887" w:rsidR="008339E5" w:rsidRDefault="008339E5" w:rsidP="00E618F9">
      <w:pPr>
        <w:pStyle w:val="NoSpacing"/>
      </w:pPr>
    </w:p>
    <w:p w14:paraId="0B681699" w14:textId="77777777" w:rsidR="008339E5" w:rsidRPr="00885510" w:rsidRDefault="008339E5"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58DEA3D2" w:rsidR="0077440A" w:rsidRDefault="0077440A" w:rsidP="00E618F9">
      <w:pPr>
        <w:spacing w:after="0" w:line="240" w:lineRule="auto"/>
        <w:rPr>
          <w:rFonts w:ascii="Arial" w:hAnsi="Arial" w:cs="Arial"/>
          <w:b/>
          <w:bCs/>
          <w:sz w:val="32"/>
          <w:szCs w:val="32"/>
          <w:u w:val="single"/>
          <w:lang w:eastAsia="x-none"/>
        </w:rPr>
      </w:pPr>
    </w:p>
    <w:p w14:paraId="703F8AD9" w14:textId="77777777" w:rsidR="008339E5" w:rsidRDefault="008339E5"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T.B.3.7.11.5 )</w:t>
      </w:r>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2B2D5B62"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8339E5">
        <w:rPr>
          <w:rFonts w:ascii="BRH Malayalam Extra" w:hAnsi="BRH Malayalam Extra" w:cs="BRH Malayalam Extra"/>
          <w:sz w:val="33"/>
          <w:szCs w:val="40"/>
        </w:rPr>
        <w:t xml:space="preserve"> </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56F3286C"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4"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64715481" w:rsidR="0077440A" w:rsidRDefault="0077440A" w:rsidP="00E618F9">
      <w:pPr>
        <w:spacing w:after="0" w:line="240" w:lineRule="auto"/>
      </w:pPr>
    </w:p>
    <w:p w14:paraId="6AC3BF37" w14:textId="29A68110" w:rsidR="00214C67" w:rsidRDefault="00214C67" w:rsidP="00E618F9">
      <w:pPr>
        <w:spacing w:after="0" w:line="240" w:lineRule="auto"/>
      </w:pPr>
    </w:p>
    <w:p w14:paraId="73B21648" w14:textId="77777777" w:rsidR="00214C67" w:rsidRDefault="00214C67"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3B0B86">
        <w:rPr>
          <w:rFonts w:ascii="BRH Malayalam Extra" w:hAnsi="BRH Malayalam Extra" w:cs="BRH Malayalam Extra"/>
          <w:sz w:val="40"/>
          <w:szCs w:val="40"/>
        </w:rPr>
        <w:t>¥öq¥jx</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 xml:space="preserve"> psz—j B</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j</w:t>
      </w:r>
      <w:r w:rsidR="004375B9" w:rsidRPr="003B0B86">
        <w:rPr>
          <w:rFonts w:ascii="BRH Malayalam Extra" w:hAnsi="BRH Malayalam Extra" w:cs="BRH Malayalam Extra"/>
          <w:sz w:val="40"/>
          <w:szCs w:val="40"/>
        </w:rPr>
        <w:t>a§</w:t>
      </w:r>
      <w:r w:rsidRPr="003B0B86">
        <w:rPr>
          <w:rFonts w:ascii="BRH Malayalam Extra" w:hAnsi="BRH Malayalam Extra" w:cs="BRH Malayalam Extra"/>
          <w:sz w:val="40"/>
          <w:szCs w:val="40"/>
        </w:rPr>
        <w:t xml:space="preserve"> sIh¢—ZI h¢</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E317" w14:textId="77777777" w:rsidR="00AF2D2F" w:rsidRDefault="00AF2D2F" w:rsidP="00206528">
      <w:pPr>
        <w:spacing w:after="0" w:line="240" w:lineRule="auto"/>
      </w:pPr>
      <w:r>
        <w:separator/>
      </w:r>
    </w:p>
  </w:endnote>
  <w:endnote w:type="continuationSeparator" w:id="0">
    <w:p w14:paraId="5C709CF3" w14:textId="77777777" w:rsidR="00AF2D2F" w:rsidRDefault="00AF2D2F"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225D" w14:textId="77777777" w:rsidR="00AF2D2F" w:rsidRDefault="00AF2D2F" w:rsidP="00206528">
      <w:pPr>
        <w:spacing w:after="0" w:line="240" w:lineRule="auto"/>
      </w:pPr>
      <w:r>
        <w:separator/>
      </w:r>
    </w:p>
  </w:footnote>
  <w:footnote w:type="continuationSeparator" w:id="0">
    <w:p w14:paraId="19A79C9C" w14:textId="77777777" w:rsidR="00AF2D2F" w:rsidRDefault="00AF2D2F"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4</Pages>
  <Words>21607</Words>
  <Characters>123161</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0</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6</cp:revision>
  <cp:lastPrinted>2022-08-30T09:45:00Z</cp:lastPrinted>
  <dcterms:created xsi:type="dcterms:W3CDTF">2021-02-07T14:30:00Z</dcterms:created>
  <dcterms:modified xsi:type="dcterms:W3CDTF">2022-12-01T04:44:00Z</dcterms:modified>
</cp:coreProperties>
</file>